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2C6038C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din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120AC8AA" w:rsidR="00526440" w:rsidRPr="00890BA2" w:rsidRDefault="003C3F19" w:rsidP="00AE2F53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</w:t>
            </w:r>
            <w:r w:rsidR="00A15D29">
              <w:rPr>
                <w:rFonts w:ascii="Arial" w:hAnsi="Arial" w:cs="Arial"/>
              </w:rPr>
              <w:t>re a membrilor în Consiliul de A</w:t>
            </w:r>
            <w:r w:rsidRPr="003C3F19">
              <w:rPr>
                <w:rFonts w:ascii="Arial" w:hAnsi="Arial" w:cs="Arial"/>
              </w:rPr>
              <w:t>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6D34C3" w:rsidRPr="006D34C3">
              <w:rPr>
                <w:rFonts w:ascii="Arial" w:hAnsi="Arial" w:cs="Arial"/>
              </w:rPr>
              <w:t xml:space="preserve">întreprinderii </w:t>
            </w:r>
            <w:r w:rsidR="00AE2F53">
              <w:rPr>
                <w:rFonts w:ascii="Arial" w:hAnsi="Arial" w:cs="Arial"/>
              </w:rPr>
              <w:t>pentru care am aplicat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</w:t>
            </w:r>
            <w:r w:rsidR="00391175" w:rsidRPr="00391175">
              <w:rPr>
                <w:rFonts w:ascii="Arial" w:hAnsi="Arial" w:cs="Arial"/>
              </w:rPr>
              <w:t>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78EE2" w14:textId="77777777" w:rsidR="00185F4A" w:rsidRDefault="00185F4A" w:rsidP="003C769E">
      <w:pPr>
        <w:spacing w:after="0" w:line="240" w:lineRule="auto"/>
      </w:pPr>
      <w:r>
        <w:separator/>
      </w:r>
    </w:p>
  </w:endnote>
  <w:endnote w:type="continuationSeparator" w:id="0">
    <w:p w14:paraId="20FE771D" w14:textId="77777777" w:rsidR="00185F4A" w:rsidRDefault="00185F4A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AE2F53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C77C5" w14:textId="77777777" w:rsidR="00185F4A" w:rsidRDefault="00185F4A" w:rsidP="003C769E">
      <w:pPr>
        <w:spacing w:after="0" w:line="240" w:lineRule="auto"/>
      </w:pPr>
      <w:r>
        <w:separator/>
      </w:r>
    </w:p>
  </w:footnote>
  <w:footnote w:type="continuationSeparator" w:id="0">
    <w:p w14:paraId="26F95DCD" w14:textId="77777777" w:rsidR="00185F4A" w:rsidRDefault="00185F4A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236844">
    <w:abstractNumId w:val="3"/>
  </w:num>
  <w:num w:numId="2" w16cid:durableId="575668304">
    <w:abstractNumId w:val="0"/>
  </w:num>
  <w:num w:numId="3" w16cid:durableId="1769545857">
    <w:abstractNumId w:val="1"/>
  </w:num>
  <w:num w:numId="4" w16cid:durableId="3866807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1303562">
    <w:abstractNumId w:val="5"/>
  </w:num>
  <w:num w:numId="6" w16cid:durableId="536355718">
    <w:abstractNumId w:val="4"/>
  </w:num>
  <w:num w:numId="7" w16cid:durableId="1502693676">
    <w:abstractNumId w:val="6"/>
  </w:num>
  <w:num w:numId="8" w16cid:durableId="1138491701">
    <w:abstractNumId w:val="7"/>
  </w:num>
  <w:num w:numId="9" w16cid:durableId="93521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AF"/>
    <w:rsid w:val="0002254D"/>
    <w:rsid w:val="0003124A"/>
    <w:rsid w:val="0007203A"/>
    <w:rsid w:val="000E64AF"/>
    <w:rsid w:val="001371AB"/>
    <w:rsid w:val="00185F4A"/>
    <w:rsid w:val="001B5A01"/>
    <w:rsid w:val="001C7C8A"/>
    <w:rsid w:val="00206D79"/>
    <w:rsid w:val="00252022"/>
    <w:rsid w:val="00267B58"/>
    <w:rsid w:val="00296940"/>
    <w:rsid w:val="002B3536"/>
    <w:rsid w:val="002F6FB1"/>
    <w:rsid w:val="00391175"/>
    <w:rsid w:val="003B6F55"/>
    <w:rsid w:val="003C3F19"/>
    <w:rsid w:val="003C769E"/>
    <w:rsid w:val="003F29A4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D34C3"/>
    <w:rsid w:val="007103C6"/>
    <w:rsid w:val="00725A7A"/>
    <w:rsid w:val="00780493"/>
    <w:rsid w:val="00793A27"/>
    <w:rsid w:val="00890BA2"/>
    <w:rsid w:val="008B63A9"/>
    <w:rsid w:val="00965364"/>
    <w:rsid w:val="009B4F78"/>
    <w:rsid w:val="00A15D29"/>
    <w:rsid w:val="00AE2F53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4292F"/>
    <w:rsid w:val="00EA1A22"/>
    <w:rsid w:val="00EA387C"/>
    <w:rsid w:val="00F321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F1B09694-438D-4CEF-ADF0-EB24B61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E659-9D98-4E65-99EA-EC1684A3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Roxana Tripon</cp:lastModifiedBy>
  <cp:revision>5</cp:revision>
  <cp:lastPrinted>2018-06-29T09:30:00Z</cp:lastPrinted>
  <dcterms:created xsi:type="dcterms:W3CDTF">2025-02-07T04:46:00Z</dcterms:created>
  <dcterms:modified xsi:type="dcterms:W3CDTF">2025-11-13T12:16:00Z</dcterms:modified>
</cp:coreProperties>
</file>